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Coaching durant une mesure de réinsertion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perçu des </w:t>
      </w:r>
      <w:r>
        <w:rPr>
          <w:rFonts w:cs="Arial"/>
          <w:szCs w:val="22"/>
        </w:rPr>
        <w:t xml:space="preserve">prestations </w:t>
      </w:r>
      <w:r>
        <w:rPr>
          <w:rFonts w:cs="Arial"/>
          <w:szCs w:val="22"/>
          <w:lang w:val="de-CH"/>
        </w:rPr>
        <w:t>de coaching</w:t>
      </w:r>
    </w:p>
    <w:tbl>
      <w:tblPr>
        <w:tblStyle w:val="Tabellenraster3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  <w:r>
              <w:t>L’aperçu des prestations du coaching fait partie intégrante du rapport final. Au besoin, les aperçus des prestations peuvent également être demandés comme partie intégrante des rapports intermédiaires par le SRP.</w:t>
            </w:r>
          </w:p>
        </w:tc>
      </w:tr>
      <w:tr>
        <w:tc>
          <w:tcPr>
            <w:tcW w:w="9582" w:type="dxa"/>
          </w:tcPr>
          <w:p>
            <w:pPr>
              <w:pStyle w:val="IVBETextNormal"/>
              <w:tabs>
                <w:tab w:val="left" w:pos="142"/>
              </w:tabs>
            </w:pP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t>Aperçu des prestations</w:t>
            </w:r>
            <w:r>
              <w:rPr>
                <w:rStyle w:val="IVBETextNormalZchn"/>
              </w:rPr>
              <w:t xml:space="preserve"> disponible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-1787880229"/>
                <w:placeholder>
                  <w:docPart w:val="F3C58FA9660247669745E55E56481920"/>
                </w:placeholder>
                <w:dropDownList>
                  <w:listItem w:displayText=" --- Faire une sélection ---" w:value=" --- Faire une sélection ---"/>
                  <w:listItem w:displayText="Oui " w:value="Oui "/>
                  <w:listItem w:displayText="Non" w:value="No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lastRenderedPageBreak/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bookmarkStart w:id="0" w:name="_GoBack"/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  <w:p>
            <w:pPr>
              <w:pStyle w:val="IVBEAufzhlung"/>
              <w:widowControl w:val="0"/>
              <w:adjustRightInd w:val="0"/>
              <w:spacing w:after="170" w:line="280" w:lineRule="exact"/>
              <w:textAlignment w:val="baseline"/>
            </w:pPr>
          </w:p>
        </w:tc>
      </w:tr>
    </w:tbl>
    <w:p>
      <w:pPr>
        <w:pStyle w:val="IVBETitel"/>
        <w:numPr>
          <w:ilvl w:val="0"/>
          <w:numId w:val="6"/>
        </w:numPr>
      </w:pPr>
      <w:r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Objectif: lntégration dans le marché primaire du trav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possible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encore impossible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nostic concernant la possibilité de placement sur le marché primaire du travail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soutienn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</w:rPr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sur le marché primaire du travail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8"/>
        <w:gridCol w:w="1601"/>
        <w:gridCol w:w="1589"/>
        <w:gridCol w:w="3204"/>
      </w:tblGrid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ntreprise de mission: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NPA / localité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Interlocuteur: </w:t>
            </w:r>
          </w:p>
        </w:tc>
        <w:tc>
          <w:tcPr>
            <w:tcW w:w="31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 xml:space="preserve">Nom: 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Contact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Période: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566"/>
                <w:tab w:val="left" w:pos="2974"/>
              </w:tabs>
              <w:spacing w:after="170" w:line="280" w:lineRule="exact"/>
            </w:pPr>
            <w:r>
              <w:t>du:</w:t>
            </w:r>
            <w:r>
              <w:tab/>
            </w:r>
            <w: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clear" w:pos="5046"/>
                <w:tab w:val="left" w:pos="1335"/>
                <w:tab w:val="left" w:pos="2974"/>
              </w:tabs>
              <w:spacing w:after="170" w:line="280" w:lineRule="exact"/>
            </w:pPr>
            <w:r>
              <w:t>au:</w:t>
            </w:r>
            <w:r>
              <w:tab/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rFonts w:cs="Arial"/>
                <w:color w:val="000000"/>
              </w:rPr>
            </w:pPr>
            <w:r>
              <w:rPr>
                <w:b/>
              </w:rPr>
              <w:t xml:space="preserve">Moyens auxiliaires / adaptations du poste de </w:t>
            </w:r>
            <w:r>
              <w:rPr>
                <w:b/>
                <w:lang w:eastAsia="en-US"/>
              </w:rPr>
              <w:t>travail</w:t>
            </w:r>
            <w:r>
              <w:rPr>
                <w:b/>
              </w:rPr>
              <w:t xml:space="preserve">  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>
      <w:pPr>
        <w:pStyle w:val="IVBETextNormal"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Travaux réalisés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Observations relatives au rendement / diminution du rendement 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8565529"/>
                <w:placeholder>
                  <w:docPart w:val="D92F505D243042AAA1E55244BD4442B4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238531103"/>
                <w:placeholder>
                  <w:docPart w:val="C1CA1289D9D34FA482758821F3C1FAD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557620475"/>
                <w:placeholder>
                  <w:docPart w:val="408A98AEE59F4DFEACCBB7CEF898C856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4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309551207"/>
                <w:placeholder>
                  <w:docPart w:val="53D22BEC09D34FFCB750D561931BF8D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006822177"/>
                <w:placeholder>
                  <w:docPart w:val="89243B9454F343E985E110C2DB58ACA3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</w:p>
        </w:tc>
      </w:tr>
    </w:tbl>
    <w:p>
      <w:pPr>
        <w:pStyle w:val="IVBETextNormal"/>
      </w:pPr>
    </w:p>
    <w:p>
      <w:pPr>
        <w:pStyle w:val="IVBETextNormal"/>
      </w:pPr>
      <w: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 xml:space="preserve">Compétences et ressources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</w:rPr>
            </w:pPr>
            <w:r>
              <w:rPr>
                <w:u w:val="single"/>
              </w:rPr>
              <w:t>Barème pour l’évaluation du travail</w:t>
            </w:r>
            <w:r>
              <w:rPr>
                <w:u w:val="single"/>
              </w:rPr>
              <w:br/>
            </w:r>
            <w:r>
              <w:t>en comparaison avec une personne ayant des capacités moyennes normales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</w:rPr>
            </w:pPr>
            <w:r>
              <w:rPr>
                <w:b/>
              </w:rPr>
              <w:t xml:space="preserve">très limité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spacing w:line="21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>Justification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essources physiques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Résistance, mobilité, sens de l’équilibre, motricité fine et grossière, déplacement, position assise, position debout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</w:rPr>
              <w:t>Ressources psychiqu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Stabilité émotionnelle, gestion des horaires de travail irréguliers / travail posté / de nuit, gestion de la pression sur la performance / les délais, gestion des conflit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ormation de bas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Lecture, écriture, calcul, connaissances générales, connaissances spécifique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apacité d’apprentissag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apacité de compréhension et compréhension des instructions, capacité d’observation, possibilité d’accéder aux acqui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éthode de travail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Mise en œuvre correcte, prise en compte des instructions, structure du travail, respect de la sécurité au travail / des consignes d’hygièn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iabilité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Ponctualité, gestion des délais, respect des pauses, gestion des règles de l’entrepris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pparenc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Tenue vestimentaire, hygiène corporelle, présentation dans le cadre professionne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prit d’équip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omportement social, collégialité, rôle dans l’équipe, considération, collabor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anières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Capacités de communication adaptées à l’interlocuteur, gestion de la proximité / distanc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apacité à recevoir les critiques / volonté d’apprendr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Gestion de la critique constructive, comportement dans le processus d’apprentissag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  <w:rPr>
          <w:sz w:val="26"/>
          <w:szCs w:val="22"/>
          <w:lang w:val="de-CH" w:eastAsia="en-US"/>
        </w:rPr>
      </w:pPr>
    </w:p>
    <w:p>
      <w:pPr>
        <w:pStyle w:val="IVBETextNormal"/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n détail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Remarque relative à la quantité:</w:t>
            </w:r>
          </w:p>
          <w:p>
            <w:pPr>
              <w:pStyle w:val="IVBETextNormal"/>
              <w:spacing w:after="170" w:line="280" w:lineRule="exact"/>
            </w:pPr>
            <w:r>
              <w:t>Une quantité de 100% correspond à une productivité quantitative moyenne normale. Pour un complément d’informations, voir le</w:t>
            </w:r>
            <w:hyperlink r:id="rId8" w:history="1">
              <w:r>
                <w:rPr>
                  <w:rStyle w:val="Hyperlink"/>
                </w:rPr>
                <w:t xml:space="preserve"> guide pratique-Modèles de rapports</w:t>
              </w:r>
            </w:hyperlink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Remarque relative à la productivité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Les informations relatives à la productivité tiennent compte du taux d’occupation, de la quantité mais aussi de la qualité en comparaison avec la productivité moyenne normale d’une personne sans atteinte à la santé sur le marché primaire du travail.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Taux d’occup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é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294056903"/>
                <w:placeholder>
                  <w:docPart w:val="5B5831CB73444D92B1E7A3A0E4C26BAF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Productivité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t>% (pour un taux d’occupation de 100%.</w:t>
            </w:r>
            <w:r>
              <w:rPr>
                <w:color w:val="000000"/>
              </w:rPr>
              <w:t xml:space="preserve"> Ne pas indiquer de fourchette, mais une valeur)</w:t>
            </w: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Observations 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En cas de diminution de la productivité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Celle-ci s’explique-t-elle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Justification détaillée (pour un examen éventuel du droit à la rente)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Questions supplémentaires si une formation est prévue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1082"/>
        <w:gridCol w:w="373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incertain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Y a-t-il une capacité de formatio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sur le marché primaire du travail est-elle possibl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dans l’institution est-elle recommandé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Un salaire horaire de CHF 2.60 après la formation peut-il être atteint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Des mesures particulières pour soutenir la formation sont-elles recommandées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Quel niveau de formation est recommandé?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highlight w:val="lightGray"/>
              </w:rPr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1682624385"/>
                <w:placeholder>
                  <w:docPart w:val="D2B3E82A5B344B7789FF674E2C250EBB"/>
                </w:placeholder>
                <w:dropDownList>
                  <w:listItem w:displayText=" --- Faire une sélection ---" w:value=" --- Faire une sélection ---"/>
                  <w:listItem w:displayText="CFC" w:value="CFC"/>
                  <w:listItem w:displayText="AFP" w:value="AFP"/>
                  <w:listItem w:displayText="FPra Insos" w:value="FPra Insos"/>
                  <w:listItem w:displayText="Formation élémentaire AI" w:value="Formation élémentaire AI"/>
                  <w:listItem w:displayText="Autres " w:value="Aut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lastRenderedPageBreak/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/>
    <w:p>
      <w:pPr>
        <w:pStyle w:val="IVBETextNormal"/>
        <w:sectPr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14.06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2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14.06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table" w:customStyle="1" w:styleId="Tabellenraster3">
    <w:name w:val="Tabellenraster3"/>
    <w:basedOn w:val="NormaleTabelle"/>
    <w:next w:val="Tabellenraster"/>
    <w:locked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b8faef6e-4d00-4e12-9fe6-a879ab099bb8/Guide%20pratiqu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92F505D243042AAA1E55244BD44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553BF-69A8-442C-AC9B-768E95F1F617}"/>
      </w:docPartPr>
      <w:docPartBody>
        <w:p>
          <w:pPr>
            <w:pStyle w:val="D92F505D243042AAA1E55244BD4442B4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1CA1289D9D34FA482758821F3C1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B1BFD-3994-40D3-B307-77403C924F7A}"/>
      </w:docPartPr>
      <w:docPartBody>
        <w:p>
          <w:pPr>
            <w:pStyle w:val="C1CA1289D9D34FA482758821F3C1FAD2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408A98AEE59F4DFEACCBB7CEF898C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8066-3A28-4C61-89FB-2B27C7FFA1AE}"/>
      </w:docPartPr>
      <w:docPartBody>
        <w:p>
          <w:pPr>
            <w:pStyle w:val="408A98AEE59F4DFEACCBB7CEF898C85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3D22BEC09D34FFCB750D561931B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8F5B-D27D-467C-937D-F831A51FD6A1}"/>
      </w:docPartPr>
      <w:docPartBody>
        <w:p>
          <w:pPr>
            <w:pStyle w:val="53D22BEC09D34FFCB750D561931BF8D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9243B9454F343E985E110C2DB58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39EFE-C5A8-4851-A939-7542F6266F5D}"/>
      </w:docPartPr>
      <w:docPartBody>
        <w:p>
          <w:pPr>
            <w:pStyle w:val="89243B9454F343E985E110C2DB58ACA3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2B3E82A5B344B7789FF674E2C25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501-72C1-4AEF-AEE0-D71C075F3622}"/>
      </w:docPartPr>
      <w:docPartBody>
        <w:p>
          <w:pPr>
            <w:pStyle w:val="D2B3E82A5B344B7789FF674E2C250EBB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3C58FA9660247669745E55E56481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721B6-7575-4536-B988-9D2A92FCBB79}"/>
      </w:docPartPr>
      <w:docPartBody>
        <w:p>
          <w:pPr>
            <w:pStyle w:val="F3C58FA9660247669745E55E56481920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B5831CB73444D92B1E7A3A0E4C26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E8279-37A2-48A8-84A2-2D6B596A6F7C}"/>
      </w:docPartPr>
      <w:docPartBody>
        <w:p>
          <w:pPr>
            <w:pStyle w:val="5B5831CB73444D92B1E7A3A0E4C26BAF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F3C58FA9660247669745E55E56481920">
    <w:name w:val="F3C58FA9660247669745E55E56481920"/>
  </w:style>
  <w:style w:type="paragraph" w:customStyle="1" w:styleId="5B5831CB73444D92B1E7A3A0E4C26BAF">
    <w:name w:val="5B5831CB73444D92B1E7A3A0E4C26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BE75-7752-4D5F-9539-71CCFA9D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9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7</cp:revision>
  <dcterms:created xsi:type="dcterms:W3CDTF">2024-02-09T11:28:00Z</dcterms:created>
  <dcterms:modified xsi:type="dcterms:W3CDTF">2024-06-14T06:08:00Z</dcterms:modified>
</cp:coreProperties>
</file>